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66" w:rsidRDefault="00495066" w:rsidP="0049506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YÖNETİCİLİK 1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495066" w:rsidTr="00495066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495066" w:rsidTr="00495066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b/>
                <w:sz w:val="18"/>
                <w:szCs w:val="18"/>
              </w:rPr>
              <w:t>BSY 113 – Doğa Sporları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ersl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2744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BSY 101- Beden Eğitimi ve</w:t>
            </w:r>
          </w:p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Sporun Temelleri</w:t>
            </w:r>
          </w:p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Dr. Öğr. Üy. İsa DOĞAN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b/>
                <w:sz w:val="18"/>
                <w:szCs w:val="18"/>
              </w:rPr>
              <w:t>BSY 111- Yönetim Bilimi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ersl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2744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727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BSY 109- Sağlık Bilg. ve İlk</w:t>
            </w:r>
          </w:p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Doç.Dr. N.BahadırKAYIŞOĞLU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(Derlik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BSA 107- Hukuka Giriş</w:t>
            </w:r>
          </w:p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Dr. Öğr. Üy. Mehmer Ali ÖZTÜRK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</w:tr>
      <w:tr w:rsidR="00495066" w:rsidTr="0049506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105 -Genel Cimnastik</w:t>
            </w:r>
          </w:p>
          <w:p w:rsidR="00727446" w:rsidRPr="00727446" w:rsidRDefault="0072744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Şakir BEZCİ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Kapalı Spor Salon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744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:00-1</w:t>
            </w:r>
            <w:r w:rsidR="0072744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72744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YDL 181 Yabancı Dil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Ögr. Gör. Asım AYD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UR 181-Türk Dili I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46" w:rsidRPr="0072744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AIT 181-Atatürk İlk. Ve İnk. Tarihi I</w:t>
            </w:r>
          </w:p>
          <w:p w:rsidR="00495066" w:rsidRDefault="00727446" w:rsidP="00727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46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495066" w:rsidRDefault="00495066" w:rsidP="0049506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66" w:rsidRDefault="00495066" w:rsidP="0049506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YÖNETİCİLİK 2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495066" w:rsidTr="00495066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495066" w:rsidTr="00495066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207-Sosyolojiye Giriş</w:t>
            </w:r>
          </w:p>
          <w:p w:rsidR="00F6681D" w:rsidRPr="00F6681D" w:rsidRDefault="00F6681D" w:rsidP="00F6681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 Öğr. Üy. Cihan AKKAYA</w:t>
            </w:r>
          </w:p>
          <w:p w:rsidR="00495066" w:rsidRDefault="00F6681D" w:rsidP="00F6681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sz w:val="18"/>
                <w:szCs w:val="18"/>
              </w:rPr>
              <w:t>BSY 213 – Basketbol I</w:t>
            </w:r>
          </w:p>
          <w:p w:rsidR="00F6681D" w:rsidRPr="00F6681D" w:rsidRDefault="00F6681D" w:rsidP="00F668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sz w:val="18"/>
                <w:szCs w:val="18"/>
              </w:rPr>
              <w:t>Dr. Öğr. Üy. Mehmer Ali ÖZTÜRK</w:t>
            </w:r>
          </w:p>
          <w:p w:rsidR="00495066" w:rsidRDefault="00F6681D" w:rsidP="00F668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sz w:val="18"/>
                <w:szCs w:val="18"/>
              </w:rPr>
              <w:t>(Kapalı Spor Salonu)</w:t>
            </w:r>
          </w:p>
        </w:tc>
      </w:tr>
      <w:tr w:rsidR="00495066" w:rsidTr="00495066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BSY 215 – Futbol I</w:t>
            </w:r>
          </w:p>
          <w:p w:rsidR="00F6681D" w:rsidRPr="00F6681D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Öğr. Gör. Mustafa AYDIN</w:t>
            </w:r>
          </w:p>
          <w:p w:rsidR="00495066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sz w:val="18"/>
                <w:szCs w:val="18"/>
              </w:rPr>
              <w:t>BSY 203 Genel İşletme Bilgisi</w:t>
            </w:r>
          </w:p>
          <w:p w:rsidR="00495066" w:rsidRDefault="00F6681D" w:rsidP="00F668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sz w:val="18"/>
                <w:szCs w:val="18"/>
              </w:rPr>
              <w:t>(Derslik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BSY 205-</w:t>
            </w:r>
          </w:p>
          <w:p w:rsidR="00F6681D" w:rsidRPr="00F6681D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TürkiyeninYönetimYapısı</w:t>
            </w:r>
          </w:p>
          <w:p w:rsidR="00F6681D" w:rsidRPr="00F6681D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Dr. Öğr. Üy. İsa DOĞAN</w:t>
            </w:r>
          </w:p>
          <w:p w:rsidR="00495066" w:rsidRDefault="00F6681D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F6681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sz w:val="20"/>
                <w:szCs w:val="20"/>
              </w:rPr>
            </w:pPr>
            <w:r w:rsidRPr="00F6681D">
              <w:rPr>
                <w:sz w:val="20"/>
                <w:szCs w:val="20"/>
              </w:rPr>
              <w:t>BSY 221 -Spor Yönetimi I</w:t>
            </w:r>
          </w:p>
          <w:p w:rsidR="00495066" w:rsidRDefault="00F6681D" w:rsidP="00F6681D">
            <w:pPr>
              <w:rPr>
                <w:sz w:val="20"/>
                <w:szCs w:val="20"/>
              </w:rPr>
            </w:pPr>
            <w:r w:rsidRPr="00F6681D">
              <w:rPr>
                <w:sz w:val="20"/>
                <w:szCs w:val="20"/>
              </w:rPr>
              <w:t xml:space="preserve"> (Derslik </w:t>
            </w:r>
            <w:r>
              <w:rPr>
                <w:sz w:val="20"/>
                <w:szCs w:val="20"/>
              </w:rPr>
              <w:t>2</w:t>
            </w:r>
            <w:r w:rsidRPr="00F6681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</w:tr>
      <w:tr w:rsidR="00495066" w:rsidTr="0049506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D" w:rsidRPr="00F6681D" w:rsidRDefault="00F6681D" w:rsidP="00F6681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201- Egzersiz Fizyolojisi</w:t>
            </w:r>
          </w:p>
          <w:p w:rsidR="00F6681D" w:rsidRPr="00F6681D" w:rsidRDefault="00F6681D" w:rsidP="00F6681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Dr.Mert AYDOĞMUŞ</w:t>
            </w:r>
          </w:p>
          <w:p w:rsidR="00495066" w:rsidRDefault="00F6681D" w:rsidP="00F6681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6681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(Derslik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F668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495066" w:rsidRDefault="00495066" w:rsidP="0049506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66" w:rsidRDefault="00495066" w:rsidP="0049506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YÖNETİCİLİK 3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495066" w:rsidTr="00495066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495066" w:rsidTr="00495066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05-Spor Sosyolojisi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 Öğr. Üy. Cihan AKKAYA</w:t>
            </w:r>
          </w:p>
          <w:p w:rsidR="00495066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03-İnsan Kaynakları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önetimi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 Gör. Mustafa AYDIN</w:t>
            </w:r>
          </w:p>
          <w:p w:rsidR="00495066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01- Spor Hukuku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 Öğr. Üy. Mehmer Ali ÖZTÜRK</w:t>
            </w:r>
          </w:p>
          <w:p w:rsidR="00495066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3)</w:t>
            </w:r>
          </w:p>
        </w:tc>
      </w:tr>
      <w:tr w:rsidR="00495066" w:rsidTr="00495066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</w:tr>
      <w:tr w:rsidR="00495066" w:rsidTr="0049506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3" w:rsidRPr="00A032F3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BSY 307 Spor Yönetimi II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Dr. Öğr. Üy. Mehmer Ali ÖZTÜRK</w:t>
            </w:r>
          </w:p>
          <w:p w:rsidR="00495066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3" w:rsidRPr="00A032F3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Seçmeli IV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BSY317- Tenis II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Öğr. Gör. Ensar KÖKTAŞ</w:t>
            </w:r>
          </w:p>
          <w:p w:rsidR="00495066" w:rsidRDefault="00A032F3" w:rsidP="00A0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23 – Fiziksel Uygunluk</w:t>
            </w:r>
          </w:p>
          <w:p w:rsidR="00A032F3" w:rsidRPr="00A032F3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Mert AYDOĞMUŞ</w:t>
            </w:r>
          </w:p>
          <w:p w:rsidR="00495066" w:rsidRDefault="00A032F3" w:rsidP="00A032F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032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2752C7" w:rsidRPr="00A21573" w:rsidRDefault="002752C7" w:rsidP="002752C7">
      <w:pPr>
        <w:rPr>
          <w:rFonts w:ascii="Times New Roman" w:hAnsi="Times New Roman" w:cs="Times New Roman"/>
          <w:sz w:val="20"/>
          <w:szCs w:val="20"/>
        </w:rPr>
      </w:pPr>
    </w:p>
    <w:p w:rsidR="00495066" w:rsidRDefault="00495066" w:rsidP="0049506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YÖNETİCİLİK 4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495066" w:rsidTr="00495066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95066" w:rsidRDefault="00495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495066" w:rsidTr="00495066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3" w:rsidRPr="00A44307" w:rsidRDefault="00420A73" w:rsidP="00420A73">
            <w:pPr>
              <w:rPr>
                <w:sz w:val="20"/>
                <w:szCs w:val="20"/>
              </w:rPr>
            </w:pPr>
            <w:r w:rsidRPr="00A44307">
              <w:rPr>
                <w:sz w:val="20"/>
                <w:szCs w:val="20"/>
              </w:rPr>
              <w:t>BSY401- Rekreasyon</w:t>
            </w:r>
          </w:p>
          <w:p w:rsidR="00420A73" w:rsidRPr="00A44307" w:rsidRDefault="00420A73" w:rsidP="00420A73">
            <w:pPr>
              <w:rPr>
                <w:sz w:val="20"/>
                <w:szCs w:val="20"/>
              </w:rPr>
            </w:pPr>
            <w:r w:rsidRPr="00A44307">
              <w:rPr>
                <w:sz w:val="20"/>
                <w:szCs w:val="20"/>
              </w:rPr>
              <w:t>Doç.Dr.Şakir BEZCİ</w:t>
            </w:r>
          </w:p>
          <w:p w:rsidR="00495066" w:rsidRDefault="00420A73" w:rsidP="00420A7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4307">
              <w:rPr>
                <w:sz w:val="20"/>
                <w:szCs w:val="20"/>
              </w:rPr>
              <w:t>(Derslik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3" w:rsidRPr="00420A73" w:rsidRDefault="00420A73" w:rsidP="00420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>Seçmeli VIII</w:t>
            </w:r>
          </w:p>
          <w:p w:rsidR="00420A73" w:rsidRPr="00420A73" w:rsidRDefault="00420A73" w:rsidP="00420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>BSY415- Spor Medyası</w:t>
            </w:r>
          </w:p>
          <w:p w:rsidR="00420A73" w:rsidRPr="00420A73" w:rsidRDefault="00420A73" w:rsidP="00420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>Öğr. Gör. Ensar KÖKTAŞ</w:t>
            </w:r>
          </w:p>
          <w:p w:rsidR="00495066" w:rsidRDefault="00420A73" w:rsidP="00420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3" w:rsidRPr="00420A73" w:rsidRDefault="00420A73" w:rsidP="00420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b/>
                <w:sz w:val="18"/>
                <w:szCs w:val="18"/>
              </w:rPr>
              <w:t>BSY 423- Spor Yönetiminde</w:t>
            </w:r>
          </w:p>
          <w:p w:rsidR="00420A73" w:rsidRPr="00420A73" w:rsidRDefault="00420A73" w:rsidP="00420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b/>
                <w:sz w:val="18"/>
                <w:szCs w:val="18"/>
              </w:rPr>
              <w:t>Güncel Konular</w:t>
            </w:r>
          </w:p>
          <w:p w:rsidR="00420A73" w:rsidRPr="00420A73" w:rsidRDefault="00420A73" w:rsidP="00420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b/>
                <w:sz w:val="18"/>
                <w:szCs w:val="18"/>
              </w:rPr>
              <w:t>Öğr. Gör. Mustafa AYDIN</w:t>
            </w:r>
          </w:p>
          <w:p w:rsidR="00495066" w:rsidRDefault="00420A73" w:rsidP="00420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b/>
                <w:sz w:val="18"/>
                <w:szCs w:val="18"/>
              </w:rPr>
              <w:t>(Derslik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95066" w:rsidTr="00495066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 w:rsidP="00420A7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sz w:val="20"/>
                <w:szCs w:val="20"/>
              </w:rPr>
            </w:pPr>
          </w:p>
        </w:tc>
      </w:tr>
      <w:tr w:rsidR="00495066" w:rsidTr="0049506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3" w:rsidRPr="00420A73" w:rsidRDefault="00420A73" w:rsidP="00420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>BSY405- Spor İşletmeciliği</w:t>
            </w:r>
          </w:p>
          <w:p w:rsidR="00495066" w:rsidRDefault="00420A73" w:rsidP="00420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A73">
              <w:rPr>
                <w:rFonts w:ascii="Times New Roman" w:hAnsi="Times New Roman" w:cs="Times New Roman"/>
                <w:sz w:val="18"/>
                <w:szCs w:val="18"/>
              </w:rPr>
              <w:t xml:space="preserve"> (Derslik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066" w:rsidTr="00495066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6" w:rsidRDefault="004950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93" w:rsidRPr="00EC6793" w:rsidRDefault="00EC6793" w:rsidP="00EC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793">
              <w:rPr>
                <w:rFonts w:ascii="Times New Roman" w:hAnsi="Times New Roman" w:cs="Times New Roman"/>
                <w:sz w:val="18"/>
                <w:szCs w:val="18"/>
              </w:rPr>
              <w:t>BSY403- Mahalli İdareler</w:t>
            </w:r>
          </w:p>
          <w:p w:rsidR="00495066" w:rsidRDefault="00EC6793" w:rsidP="00EC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793">
              <w:rPr>
                <w:rFonts w:ascii="Times New Roman" w:hAnsi="Times New Roman" w:cs="Times New Roman"/>
                <w:sz w:val="18"/>
                <w:szCs w:val="18"/>
              </w:rPr>
              <w:t xml:space="preserve"> (Derslik 2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6" w:rsidRDefault="0049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63" w:rsidRDefault="00194E63" w:rsidP="0016004D">
      <w:pPr>
        <w:spacing w:after="0" w:line="240" w:lineRule="auto"/>
      </w:pPr>
      <w:r>
        <w:separator/>
      </w:r>
    </w:p>
  </w:endnote>
  <w:endnote w:type="continuationSeparator" w:id="0">
    <w:p w:rsidR="00194E63" w:rsidRDefault="00194E63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63" w:rsidRDefault="00194E63" w:rsidP="0016004D">
      <w:pPr>
        <w:spacing w:after="0" w:line="240" w:lineRule="auto"/>
      </w:pPr>
      <w:r>
        <w:separator/>
      </w:r>
    </w:p>
  </w:footnote>
  <w:footnote w:type="continuationSeparator" w:id="0">
    <w:p w:rsidR="00194E63" w:rsidRDefault="00194E63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32F16"/>
    <w:rsid w:val="00046CE9"/>
    <w:rsid w:val="00052569"/>
    <w:rsid w:val="000628D0"/>
    <w:rsid w:val="00062DBC"/>
    <w:rsid w:val="00063DF5"/>
    <w:rsid w:val="00064CD2"/>
    <w:rsid w:val="00064F0F"/>
    <w:rsid w:val="00074271"/>
    <w:rsid w:val="0008013E"/>
    <w:rsid w:val="00084231"/>
    <w:rsid w:val="0008582C"/>
    <w:rsid w:val="0008767E"/>
    <w:rsid w:val="000907BE"/>
    <w:rsid w:val="00091633"/>
    <w:rsid w:val="000A7BAD"/>
    <w:rsid w:val="000B60E7"/>
    <w:rsid w:val="000B7780"/>
    <w:rsid w:val="000C0BF6"/>
    <w:rsid w:val="000C4B75"/>
    <w:rsid w:val="000D1F68"/>
    <w:rsid w:val="000D49A3"/>
    <w:rsid w:val="000D71B6"/>
    <w:rsid w:val="000E4A98"/>
    <w:rsid w:val="0010093D"/>
    <w:rsid w:val="001024F2"/>
    <w:rsid w:val="00103B0A"/>
    <w:rsid w:val="0012220A"/>
    <w:rsid w:val="00130528"/>
    <w:rsid w:val="00131773"/>
    <w:rsid w:val="00133020"/>
    <w:rsid w:val="0013687D"/>
    <w:rsid w:val="001424CD"/>
    <w:rsid w:val="00142DFA"/>
    <w:rsid w:val="001507C3"/>
    <w:rsid w:val="00151F51"/>
    <w:rsid w:val="0016004D"/>
    <w:rsid w:val="00162C6F"/>
    <w:rsid w:val="001703E0"/>
    <w:rsid w:val="00172830"/>
    <w:rsid w:val="00172ED8"/>
    <w:rsid w:val="00174093"/>
    <w:rsid w:val="00194E63"/>
    <w:rsid w:val="00196A0A"/>
    <w:rsid w:val="00197157"/>
    <w:rsid w:val="001A4326"/>
    <w:rsid w:val="001A4CDD"/>
    <w:rsid w:val="001A4D43"/>
    <w:rsid w:val="001B5436"/>
    <w:rsid w:val="001C0488"/>
    <w:rsid w:val="001C5BA1"/>
    <w:rsid w:val="001C74B5"/>
    <w:rsid w:val="001D2BBA"/>
    <w:rsid w:val="00202EED"/>
    <w:rsid w:val="002031B2"/>
    <w:rsid w:val="002076BC"/>
    <w:rsid w:val="002147A9"/>
    <w:rsid w:val="00217215"/>
    <w:rsid w:val="00217E7E"/>
    <w:rsid w:val="0022656D"/>
    <w:rsid w:val="00230C39"/>
    <w:rsid w:val="002325F5"/>
    <w:rsid w:val="00237C57"/>
    <w:rsid w:val="00241B2C"/>
    <w:rsid w:val="0024567D"/>
    <w:rsid w:val="00251AEE"/>
    <w:rsid w:val="002527B5"/>
    <w:rsid w:val="002613FB"/>
    <w:rsid w:val="00262E00"/>
    <w:rsid w:val="00267A73"/>
    <w:rsid w:val="002752C7"/>
    <w:rsid w:val="0028215F"/>
    <w:rsid w:val="002A396A"/>
    <w:rsid w:val="002B3C03"/>
    <w:rsid w:val="002B43C9"/>
    <w:rsid w:val="002B6383"/>
    <w:rsid w:val="002C0441"/>
    <w:rsid w:val="002C2420"/>
    <w:rsid w:val="002C3E1D"/>
    <w:rsid w:val="002E27CE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675CB"/>
    <w:rsid w:val="00376373"/>
    <w:rsid w:val="003935FC"/>
    <w:rsid w:val="00397DC0"/>
    <w:rsid w:val="003A067E"/>
    <w:rsid w:val="003C2816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0A73"/>
    <w:rsid w:val="0042743F"/>
    <w:rsid w:val="00437444"/>
    <w:rsid w:val="0044128C"/>
    <w:rsid w:val="00450A2E"/>
    <w:rsid w:val="00450D08"/>
    <w:rsid w:val="00454D80"/>
    <w:rsid w:val="00456FE6"/>
    <w:rsid w:val="0046410F"/>
    <w:rsid w:val="00466B43"/>
    <w:rsid w:val="00472EAB"/>
    <w:rsid w:val="00474E7E"/>
    <w:rsid w:val="00483E47"/>
    <w:rsid w:val="004872E4"/>
    <w:rsid w:val="0048762D"/>
    <w:rsid w:val="00495066"/>
    <w:rsid w:val="004A4C3F"/>
    <w:rsid w:val="004A4F94"/>
    <w:rsid w:val="004B56AE"/>
    <w:rsid w:val="004C0540"/>
    <w:rsid w:val="004C191A"/>
    <w:rsid w:val="004C6AC3"/>
    <w:rsid w:val="004C6F3A"/>
    <w:rsid w:val="004E1861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86960"/>
    <w:rsid w:val="00590F52"/>
    <w:rsid w:val="005946B3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8226F"/>
    <w:rsid w:val="00686E26"/>
    <w:rsid w:val="00696659"/>
    <w:rsid w:val="006A03A5"/>
    <w:rsid w:val="006A4168"/>
    <w:rsid w:val="006A4CC8"/>
    <w:rsid w:val="006A57C8"/>
    <w:rsid w:val="006B2688"/>
    <w:rsid w:val="006B40BC"/>
    <w:rsid w:val="006B489B"/>
    <w:rsid w:val="006B4991"/>
    <w:rsid w:val="006C0248"/>
    <w:rsid w:val="006C0C81"/>
    <w:rsid w:val="006C355B"/>
    <w:rsid w:val="006C52C3"/>
    <w:rsid w:val="006C5808"/>
    <w:rsid w:val="006D5567"/>
    <w:rsid w:val="006D6040"/>
    <w:rsid w:val="006E03B5"/>
    <w:rsid w:val="006E1433"/>
    <w:rsid w:val="006E3F52"/>
    <w:rsid w:val="006F37AA"/>
    <w:rsid w:val="006F57FE"/>
    <w:rsid w:val="006F5B3C"/>
    <w:rsid w:val="0070273A"/>
    <w:rsid w:val="00707BCD"/>
    <w:rsid w:val="007120E9"/>
    <w:rsid w:val="007154D0"/>
    <w:rsid w:val="007172F9"/>
    <w:rsid w:val="00721D5A"/>
    <w:rsid w:val="00727446"/>
    <w:rsid w:val="00727D45"/>
    <w:rsid w:val="0073175B"/>
    <w:rsid w:val="00732945"/>
    <w:rsid w:val="0073559D"/>
    <w:rsid w:val="0076180D"/>
    <w:rsid w:val="007735F1"/>
    <w:rsid w:val="00774E77"/>
    <w:rsid w:val="00782D3A"/>
    <w:rsid w:val="00785FE3"/>
    <w:rsid w:val="0078709D"/>
    <w:rsid w:val="007A0998"/>
    <w:rsid w:val="007A591D"/>
    <w:rsid w:val="007A5A43"/>
    <w:rsid w:val="007B0062"/>
    <w:rsid w:val="007B1FBB"/>
    <w:rsid w:val="007C32BB"/>
    <w:rsid w:val="007D0019"/>
    <w:rsid w:val="007D3465"/>
    <w:rsid w:val="007D5DFD"/>
    <w:rsid w:val="007E21DE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5CD6"/>
    <w:rsid w:val="008972C0"/>
    <w:rsid w:val="008A6692"/>
    <w:rsid w:val="008A7345"/>
    <w:rsid w:val="008B44CD"/>
    <w:rsid w:val="008B63A9"/>
    <w:rsid w:val="008B6FB2"/>
    <w:rsid w:val="008B74F6"/>
    <w:rsid w:val="008C1732"/>
    <w:rsid w:val="008F0AD1"/>
    <w:rsid w:val="008F27D9"/>
    <w:rsid w:val="00901BBA"/>
    <w:rsid w:val="009066F1"/>
    <w:rsid w:val="00915339"/>
    <w:rsid w:val="0091541D"/>
    <w:rsid w:val="00916CBF"/>
    <w:rsid w:val="00943329"/>
    <w:rsid w:val="009433F7"/>
    <w:rsid w:val="00945E79"/>
    <w:rsid w:val="009507AA"/>
    <w:rsid w:val="0095120A"/>
    <w:rsid w:val="0095299C"/>
    <w:rsid w:val="0095456A"/>
    <w:rsid w:val="00965AD8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4B80"/>
    <w:rsid w:val="009B5A6D"/>
    <w:rsid w:val="009B6A84"/>
    <w:rsid w:val="009C2A8E"/>
    <w:rsid w:val="009C7252"/>
    <w:rsid w:val="009E79DC"/>
    <w:rsid w:val="009F03D0"/>
    <w:rsid w:val="009F1FB5"/>
    <w:rsid w:val="009F63B3"/>
    <w:rsid w:val="00A032F3"/>
    <w:rsid w:val="00A106E1"/>
    <w:rsid w:val="00A10ABA"/>
    <w:rsid w:val="00A14384"/>
    <w:rsid w:val="00A21573"/>
    <w:rsid w:val="00A314D3"/>
    <w:rsid w:val="00A359B1"/>
    <w:rsid w:val="00A42519"/>
    <w:rsid w:val="00A44307"/>
    <w:rsid w:val="00A522BD"/>
    <w:rsid w:val="00A64F5B"/>
    <w:rsid w:val="00A65DE2"/>
    <w:rsid w:val="00A7294A"/>
    <w:rsid w:val="00A7314F"/>
    <w:rsid w:val="00A7587D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4F93"/>
    <w:rsid w:val="00AD2415"/>
    <w:rsid w:val="00AD387E"/>
    <w:rsid w:val="00AD5827"/>
    <w:rsid w:val="00AE3473"/>
    <w:rsid w:val="00AE7A3B"/>
    <w:rsid w:val="00AF5EFC"/>
    <w:rsid w:val="00B12AAD"/>
    <w:rsid w:val="00B1444C"/>
    <w:rsid w:val="00B152A3"/>
    <w:rsid w:val="00B37BC4"/>
    <w:rsid w:val="00B42A1F"/>
    <w:rsid w:val="00B43384"/>
    <w:rsid w:val="00B44402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90CF8"/>
    <w:rsid w:val="00BB4AE0"/>
    <w:rsid w:val="00BC072D"/>
    <w:rsid w:val="00BC1AC4"/>
    <w:rsid w:val="00BE4C61"/>
    <w:rsid w:val="00BE754F"/>
    <w:rsid w:val="00BE772A"/>
    <w:rsid w:val="00BF3726"/>
    <w:rsid w:val="00BF7800"/>
    <w:rsid w:val="00C11BAF"/>
    <w:rsid w:val="00C13A12"/>
    <w:rsid w:val="00C1659B"/>
    <w:rsid w:val="00C306C8"/>
    <w:rsid w:val="00C36919"/>
    <w:rsid w:val="00C42FF9"/>
    <w:rsid w:val="00C44182"/>
    <w:rsid w:val="00C51282"/>
    <w:rsid w:val="00C751E8"/>
    <w:rsid w:val="00C83E67"/>
    <w:rsid w:val="00C840BC"/>
    <w:rsid w:val="00C91F0A"/>
    <w:rsid w:val="00C92A77"/>
    <w:rsid w:val="00C95A50"/>
    <w:rsid w:val="00CA06F6"/>
    <w:rsid w:val="00CA3204"/>
    <w:rsid w:val="00CA4921"/>
    <w:rsid w:val="00CB1149"/>
    <w:rsid w:val="00CB7E87"/>
    <w:rsid w:val="00CC04DF"/>
    <w:rsid w:val="00CC2024"/>
    <w:rsid w:val="00CC257E"/>
    <w:rsid w:val="00CC3B75"/>
    <w:rsid w:val="00CC5F95"/>
    <w:rsid w:val="00CD2754"/>
    <w:rsid w:val="00CD68E3"/>
    <w:rsid w:val="00CF548B"/>
    <w:rsid w:val="00CF6BFE"/>
    <w:rsid w:val="00D066F8"/>
    <w:rsid w:val="00D14C1E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B1A1A"/>
    <w:rsid w:val="00DB438B"/>
    <w:rsid w:val="00DC01F0"/>
    <w:rsid w:val="00DC3583"/>
    <w:rsid w:val="00DC6E5B"/>
    <w:rsid w:val="00DC779E"/>
    <w:rsid w:val="00DD084A"/>
    <w:rsid w:val="00DD2BE6"/>
    <w:rsid w:val="00DE03A5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380"/>
    <w:rsid w:val="00E66079"/>
    <w:rsid w:val="00E66F2B"/>
    <w:rsid w:val="00E7442B"/>
    <w:rsid w:val="00E82754"/>
    <w:rsid w:val="00E86D0B"/>
    <w:rsid w:val="00E92047"/>
    <w:rsid w:val="00E967CB"/>
    <w:rsid w:val="00E97A2D"/>
    <w:rsid w:val="00EA07C6"/>
    <w:rsid w:val="00EA571F"/>
    <w:rsid w:val="00EA7959"/>
    <w:rsid w:val="00EC586C"/>
    <w:rsid w:val="00EC58F9"/>
    <w:rsid w:val="00EC6793"/>
    <w:rsid w:val="00ED06E2"/>
    <w:rsid w:val="00ED403B"/>
    <w:rsid w:val="00ED4C8B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2386F"/>
    <w:rsid w:val="00F302C3"/>
    <w:rsid w:val="00F367C3"/>
    <w:rsid w:val="00F40F74"/>
    <w:rsid w:val="00F4129A"/>
    <w:rsid w:val="00F41BA5"/>
    <w:rsid w:val="00F44E82"/>
    <w:rsid w:val="00F4652A"/>
    <w:rsid w:val="00F52989"/>
    <w:rsid w:val="00F536D0"/>
    <w:rsid w:val="00F56E8C"/>
    <w:rsid w:val="00F61705"/>
    <w:rsid w:val="00F6681D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EA0D"/>
  <w15:docId w15:val="{9795436A-DA31-4B7E-8DB8-3BBDB24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53F0-8E80-45AE-B675-B7CF5EBC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31</cp:revision>
  <cp:lastPrinted>2017-01-17T13:27:00Z</cp:lastPrinted>
  <dcterms:created xsi:type="dcterms:W3CDTF">2018-05-16T15:51:00Z</dcterms:created>
  <dcterms:modified xsi:type="dcterms:W3CDTF">2020-01-10T19:31:00Z</dcterms:modified>
</cp:coreProperties>
</file>